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20"/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2712"/>
        <w:gridCol w:w="11"/>
        <w:gridCol w:w="2701"/>
        <w:gridCol w:w="22"/>
        <w:gridCol w:w="2691"/>
        <w:gridCol w:w="33"/>
        <w:gridCol w:w="2679"/>
        <w:gridCol w:w="2713"/>
      </w:tblGrid>
      <w:tr w:rsidR="00BC345F" w:rsidRPr="00241373" w:rsidTr="00A947CD">
        <w:trPr>
          <w:trHeight w:val="35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5F" w:rsidRPr="00241373" w:rsidRDefault="00BC345F" w:rsidP="00BC345F">
            <w:pPr>
              <w:spacing w:before="60" w:after="0" w:line="240" w:lineRule="auto"/>
              <w:rPr>
                <w:rFonts w:ascii="Cambria" w:hAnsi="Cambria" w:cs="AGaramondPro-Regular"/>
                <w:sz w:val="16"/>
                <w:szCs w:val="16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C345F" w:rsidRPr="00BC345F" w:rsidRDefault="00BC345F" w:rsidP="00BC345F">
            <w:pPr>
              <w:spacing w:before="60" w:after="0" w:line="240" w:lineRule="auto"/>
              <w:jc w:val="center"/>
              <w:rPr>
                <w:rFonts w:cs="AGaramondPro-Regular"/>
                <w:b/>
                <w:sz w:val="24"/>
                <w:szCs w:val="24"/>
              </w:rPr>
            </w:pPr>
            <w:r>
              <w:rPr>
                <w:rFonts w:cs="AGaramondPro-Regular"/>
                <w:b/>
                <w:sz w:val="24"/>
                <w:szCs w:val="24"/>
              </w:rPr>
              <w:t xml:space="preserve">Level 1: </w:t>
            </w:r>
            <w:r w:rsidRPr="00BC345F">
              <w:rPr>
                <w:rFonts w:cs="AGaramondPro-Regular"/>
                <w:b/>
                <w:sz w:val="24"/>
                <w:szCs w:val="24"/>
              </w:rPr>
              <w:t>Enterin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BC345F" w:rsidRPr="00BC345F" w:rsidRDefault="00BC345F" w:rsidP="00BC345F">
            <w:pPr>
              <w:spacing w:before="60" w:after="0" w:line="240" w:lineRule="auto"/>
              <w:jc w:val="center"/>
              <w:rPr>
                <w:rFonts w:cs="AGaramondPro-Regular"/>
                <w:b/>
                <w:sz w:val="24"/>
                <w:szCs w:val="24"/>
              </w:rPr>
            </w:pPr>
            <w:r w:rsidRPr="00BC345F">
              <w:rPr>
                <w:rFonts w:cs="AGaramondPro-Regular"/>
                <w:b/>
                <w:sz w:val="24"/>
                <w:szCs w:val="24"/>
              </w:rPr>
              <w:t>Level 2: Emerging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C345F" w:rsidRPr="00BC345F" w:rsidRDefault="00BC345F" w:rsidP="00BC345F">
            <w:pPr>
              <w:spacing w:before="60" w:after="0" w:line="240" w:lineRule="auto"/>
              <w:jc w:val="center"/>
              <w:rPr>
                <w:rFonts w:cs="AGaramondPro-Regular"/>
                <w:b/>
                <w:sz w:val="24"/>
                <w:szCs w:val="24"/>
              </w:rPr>
            </w:pPr>
            <w:r w:rsidRPr="00BC345F">
              <w:rPr>
                <w:rFonts w:cs="AGaramondPro-Regular"/>
                <w:b/>
                <w:sz w:val="24"/>
                <w:szCs w:val="24"/>
              </w:rPr>
              <w:t>Level 3: Developing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C345F" w:rsidRPr="00BC345F" w:rsidRDefault="00BC345F" w:rsidP="00BC345F">
            <w:pPr>
              <w:spacing w:before="60" w:after="0" w:line="240" w:lineRule="auto"/>
              <w:jc w:val="center"/>
              <w:rPr>
                <w:rFonts w:cs="AGaramondPro-Regular"/>
                <w:b/>
                <w:sz w:val="24"/>
                <w:szCs w:val="24"/>
              </w:rPr>
            </w:pPr>
            <w:r w:rsidRPr="00BC345F">
              <w:rPr>
                <w:rFonts w:cs="AGaramondPro-Regular"/>
                <w:b/>
                <w:sz w:val="24"/>
                <w:szCs w:val="24"/>
              </w:rPr>
              <w:t>Level 4: Expanding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C345F" w:rsidRPr="00BC345F" w:rsidRDefault="00BC345F" w:rsidP="00BC345F">
            <w:pPr>
              <w:spacing w:before="60" w:after="0" w:line="240" w:lineRule="auto"/>
              <w:jc w:val="center"/>
              <w:rPr>
                <w:rFonts w:cs="AGaramondPro-Regular"/>
                <w:b/>
                <w:sz w:val="24"/>
                <w:szCs w:val="24"/>
              </w:rPr>
            </w:pPr>
            <w:r w:rsidRPr="00BC345F">
              <w:rPr>
                <w:rFonts w:cs="AGaramondPro-Regular"/>
                <w:b/>
                <w:sz w:val="24"/>
                <w:szCs w:val="24"/>
              </w:rPr>
              <w:t>Level 5: Bridging</w:t>
            </w:r>
          </w:p>
        </w:tc>
      </w:tr>
      <w:tr w:rsidR="00DD5987" w:rsidRPr="00B84EE4" w:rsidTr="00A947CD">
        <w:trPr>
          <w:cantSplit/>
          <w:trHeight w:val="113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DD5987" w:rsidRPr="00BC345F" w:rsidRDefault="00DD5987" w:rsidP="00BC345F">
            <w:pPr>
              <w:spacing w:before="60" w:after="0" w:line="240" w:lineRule="auto"/>
              <w:ind w:left="113" w:right="113"/>
              <w:jc w:val="center"/>
              <w:rPr>
                <w:rFonts w:asciiTheme="minorHAnsi" w:hAnsiTheme="minorHAnsi" w:cs="AGaramondPro-Regular"/>
                <w:b/>
                <w:sz w:val="40"/>
                <w:szCs w:val="40"/>
              </w:rPr>
            </w:pPr>
            <w:r w:rsidRPr="00BC345F">
              <w:rPr>
                <w:rFonts w:asciiTheme="minorHAnsi" w:hAnsiTheme="minorHAnsi" w:cs="AGaramondPro-Regular"/>
                <w:b/>
                <w:sz w:val="40"/>
                <w:szCs w:val="40"/>
              </w:rPr>
              <w:t>Listening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987" w:rsidRPr="00DD5987" w:rsidRDefault="00DD5987" w:rsidP="00A209D3">
            <w:pPr>
              <w:pStyle w:val="ListParagraph"/>
              <w:spacing w:before="60" w:after="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1.1 Follow one-step directions </w:t>
            </w:r>
          </w:p>
          <w:p w:rsidR="00DD5987" w:rsidRPr="00DD5987" w:rsidRDefault="00DD5987" w:rsidP="00A209D3">
            <w:pPr>
              <w:pStyle w:val="ListParagraph"/>
              <w:spacing w:before="60" w:after="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1.2 Find pictures of things the teacher tells me</w:t>
            </w:r>
          </w:p>
          <w:p w:rsidR="00DD5987" w:rsidRPr="00DD5987" w:rsidRDefault="00DD5987" w:rsidP="00A209D3">
            <w:pPr>
              <w:pStyle w:val="ListParagraph"/>
              <w:spacing w:before="60" w:after="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1.3 Point to things that my teacher says</w:t>
            </w:r>
          </w:p>
          <w:p w:rsidR="00DD5987" w:rsidRPr="00DD5987" w:rsidRDefault="00DD5987" w:rsidP="00A209D3">
            <w:pPr>
              <w:pStyle w:val="ListParagraph"/>
              <w:spacing w:before="60" w:after="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1.4 Listen and do what the teacher does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987" w:rsidRPr="00DD5987" w:rsidRDefault="00DD5987" w:rsidP="00A209D3">
            <w:pPr>
              <w:pStyle w:val="ListParagraph"/>
              <w:spacing w:before="60" w:after="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2.1 Match pictures to a story I hear</w:t>
            </w:r>
          </w:p>
          <w:p w:rsidR="00DD5987" w:rsidRPr="00DD5987" w:rsidRDefault="00DD5987" w:rsidP="00A209D3">
            <w:pPr>
              <w:pStyle w:val="ListParagraph"/>
              <w:spacing w:before="60" w:after="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2.2 Follow two and three step directions</w:t>
            </w:r>
          </w:p>
          <w:p w:rsidR="00DD5987" w:rsidRPr="00DD5987" w:rsidRDefault="00DD5987" w:rsidP="00A209D3">
            <w:pPr>
              <w:pStyle w:val="ListParagraph"/>
              <w:spacing w:before="60" w:after="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2.3 Listen and put things in the order </w:t>
            </w:r>
          </w:p>
          <w:p w:rsidR="00DD5987" w:rsidRPr="00DD5987" w:rsidRDefault="00DD5987" w:rsidP="00A209D3">
            <w:pPr>
              <w:pStyle w:val="ListParagraph"/>
              <w:spacing w:before="60" w:after="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2.4 Listen and find things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987" w:rsidRPr="00DD5987" w:rsidRDefault="00DD5987" w:rsidP="00A209D3">
            <w:pPr>
              <w:pStyle w:val="ListParagraph"/>
              <w:spacing w:before="60" w:after="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3.1 Follow directions with more than one step</w:t>
            </w:r>
          </w:p>
          <w:p w:rsidR="00DD5987" w:rsidRPr="00DD5987" w:rsidRDefault="00DD5987" w:rsidP="00A209D3">
            <w:pPr>
              <w:pStyle w:val="ListParagraph"/>
              <w:spacing w:before="60" w:after="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3.2 Put pictures in order to retell a story</w:t>
            </w:r>
          </w:p>
          <w:p w:rsidR="00DD5987" w:rsidRPr="00DD5987" w:rsidRDefault="00DD5987" w:rsidP="00A209D3">
            <w:pPr>
              <w:pStyle w:val="ListParagraph"/>
              <w:spacing w:before="60" w:after="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3.3 Match people and jobs </w:t>
            </w:r>
          </w:p>
          <w:p w:rsidR="00DD5987" w:rsidRPr="00DD5987" w:rsidRDefault="00DD5987" w:rsidP="00A209D3">
            <w:pPr>
              <w:pStyle w:val="ListParagraph"/>
              <w:spacing w:before="60" w:after="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3.4 Listen and sort things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987" w:rsidRPr="00DD5987" w:rsidRDefault="00DD5987" w:rsidP="00A209D3">
            <w:pPr>
              <w:pStyle w:val="ListParagraph"/>
              <w:spacing w:before="60" w:after="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4.1 Listen and tell how things are alike and different </w:t>
            </w:r>
          </w:p>
          <w:p w:rsidR="00DD5987" w:rsidRPr="00DD5987" w:rsidRDefault="00DD5987" w:rsidP="00A209D3">
            <w:pPr>
              <w:pStyle w:val="ListParagraph"/>
              <w:spacing w:before="60" w:after="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4.2 Find details in stories that are read aloud</w:t>
            </w:r>
          </w:p>
          <w:p w:rsidR="00DD5987" w:rsidRPr="00DD5987" w:rsidRDefault="00DD5987" w:rsidP="00A209D3">
            <w:pPr>
              <w:pStyle w:val="ListParagraph"/>
              <w:spacing w:before="60" w:after="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4.3 Find the picture that I am told about</w:t>
            </w:r>
          </w:p>
          <w:p w:rsidR="00DD5987" w:rsidRPr="00DD5987" w:rsidRDefault="00DD5987" w:rsidP="00A209D3">
            <w:pPr>
              <w:pStyle w:val="ListParagraph"/>
              <w:spacing w:before="60" w:after="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4.4 Find things that are described to me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987" w:rsidRPr="00DD5987" w:rsidRDefault="00DD5987" w:rsidP="00A209D3">
            <w:pPr>
              <w:pStyle w:val="ListParagraph"/>
              <w:spacing w:before="60" w:after="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5.1 Figure out what words don't know mean from listening to a story</w:t>
            </w:r>
          </w:p>
          <w:p w:rsidR="00DD5987" w:rsidRPr="00DD5987" w:rsidRDefault="00DD5987" w:rsidP="00A209D3">
            <w:pPr>
              <w:pStyle w:val="ListParagraph"/>
              <w:spacing w:before="60" w:after="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5.2 Use ideas from discussions </w:t>
            </w:r>
          </w:p>
          <w:p w:rsidR="00DD5987" w:rsidRPr="00DD5987" w:rsidRDefault="00DD5987" w:rsidP="00A209D3">
            <w:pPr>
              <w:pStyle w:val="ListParagraph"/>
              <w:spacing w:before="60" w:after="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5.3 Tell the meaning of what the teacher reads</w:t>
            </w:r>
          </w:p>
          <w:p w:rsidR="00DD5987" w:rsidRPr="00DD5987" w:rsidRDefault="00DD5987" w:rsidP="00A209D3">
            <w:pPr>
              <w:pStyle w:val="ListParagraph"/>
              <w:spacing w:before="60" w:after="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5.4 Match an explanation to a picture or a term</w:t>
            </w:r>
          </w:p>
        </w:tc>
      </w:tr>
      <w:tr w:rsidR="00DD5987" w:rsidRPr="00B84EE4" w:rsidTr="00A947CD">
        <w:trPr>
          <w:cantSplit/>
          <w:trHeight w:val="113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DD5987" w:rsidRPr="00BC345F" w:rsidRDefault="00DD5987" w:rsidP="00BC345F">
            <w:pPr>
              <w:spacing w:before="60" w:after="0" w:line="240" w:lineRule="auto"/>
              <w:ind w:left="113" w:right="113"/>
              <w:jc w:val="center"/>
              <w:rPr>
                <w:rFonts w:asciiTheme="minorHAnsi" w:hAnsiTheme="minorHAnsi" w:cs="AGaramondPro-Regular"/>
                <w:b/>
                <w:sz w:val="40"/>
                <w:szCs w:val="40"/>
              </w:rPr>
            </w:pPr>
            <w:r w:rsidRPr="00BC345F">
              <w:rPr>
                <w:rFonts w:asciiTheme="minorHAnsi" w:hAnsiTheme="minorHAnsi" w:cs="AGaramondPro-Regular"/>
                <w:b/>
                <w:sz w:val="40"/>
                <w:szCs w:val="40"/>
              </w:rPr>
              <w:t>Speaking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987" w:rsidRPr="00DD5987" w:rsidRDefault="00DD5987" w:rsidP="00A209D3">
            <w:pPr>
              <w:pStyle w:val="ListParagraph"/>
              <w:spacing w:before="120" w:after="6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1.1 Repeat words and phrases</w:t>
            </w:r>
          </w:p>
          <w:p w:rsidR="00DD5987" w:rsidRPr="00DD5987" w:rsidRDefault="00DD5987" w:rsidP="00A209D3">
            <w:pPr>
              <w:pStyle w:val="ListParagraph"/>
              <w:spacing w:before="120" w:after="6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1.2 Answer questions about things I see</w:t>
            </w:r>
          </w:p>
          <w:p w:rsidR="00DD5987" w:rsidRPr="00DD5987" w:rsidRDefault="00DD5987" w:rsidP="00A209D3">
            <w:pPr>
              <w:pStyle w:val="ListParagraph"/>
              <w:spacing w:before="120" w:after="6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1.3 Tell the names of things that I see a lot</w:t>
            </w:r>
          </w:p>
          <w:p w:rsidR="00DD5987" w:rsidRPr="00DD5987" w:rsidRDefault="00DD5987" w:rsidP="00A209D3">
            <w:pPr>
              <w:pStyle w:val="ListParagraph"/>
              <w:spacing w:before="120" w:after="60" w:line="240" w:lineRule="auto"/>
              <w:ind w:left="245" w:hanging="187"/>
              <w:contextualSpacing w:val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1.4 Sing and chant with the class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987" w:rsidRPr="00DD5987" w:rsidRDefault="00DD5987" w:rsidP="00A209D3">
            <w:pPr>
              <w:pStyle w:val="ListParagraph"/>
              <w:spacing w:before="120" w:after="6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2.1 Use my home language to help me speak English</w:t>
            </w:r>
          </w:p>
          <w:p w:rsidR="00DD5987" w:rsidRPr="00DD5987" w:rsidRDefault="00DD5987" w:rsidP="00A209D3">
            <w:pPr>
              <w:pStyle w:val="ListParagraph"/>
              <w:spacing w:before="120" w:after="6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2.2 Repeat facts or statements</w:t>
            </w:r>
          </w:p>
          <w:p w:rsidR="00DD5987" w:rsidRPr="00DD5987" w:rsidRDefault="00DD5987" w:rsidP="00A209D3">
            <w:pPr>
              <w:pStyle w:val="ListParagraph"/>
              <w:spacing w:before="120" w:after="6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2.3 Tell what jobs people do from pictures</w:t>
            </w:r>
          </w:p>
          <w:p w:rsidR="00DD5987" w:rsidRPr="00DD5987" w:rsidRDefault="00DD5987" w:rsidP="00A209D3">
            <w:pPr>
              <w:pStyle w:val="ListParagraph"/>
              <w:spacing w:before="120" w:after="60" w:line="240" w:lineRule="auto"/>
              <w:ind w:left="245" w:hanging="187"/>
              <w:contextualSpacing w:val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2.4 Compare things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987" w:rsidRPr="00DD5987" w:rsidRDefault="00DD5987" w:rsidP="00A209D3">
            <w:pPr>
              <w:pStyle w:val="ListParagraph"/>
              <w:spacing w:before="120" w:after="6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3.1 Ask questions about people</w:t>
            </w:r>
          </w:p>
          <w:p w:rsidR="00DD5987" w:rsidRPr="00DD5987" w:rsidRDefault="00DD5987" w:rsidP="00A209D3">
            <w:pPr>
              <w:pStyle w:val="ListParagraph"/>
              <w:spacing w:before="120" w:after="6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3.2 Tell how I feel</w:t>
            </w:r>
          </w:p>
          <w:p w:rsidR="00DD5987" w:rsidRPr="00DD5987" w:rsidRDefault="00DD5987" w:rsidP="00A209D3">
            <w:pPr>
              <w:pStyle w:val="ListParagraph"/>
              <w:spacing w:before="120" w:after="6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3.3 Retell stories with pictures </w:t>
            </w:r>
          </w:p>
          <w:p w:rsidR="00DD5987" w:rsidRPr="00DD5987" w:rsidRDefault="00DD5987" w:rsidP="00A209D3">
            <w:pPr>
              <w:pStyle w:val="ListParagraph"/>
              <w:spacing w:before="120" w:after="6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3.4 Sort things and tell how I sorted them</w:t>
            </w:r>
          </w:p>
          <w:p w:rsidR="00DD5987" w:rsidRPr="00DD5987" w:rsidRDefault="00DD5987" w:rsidP="00A209D3">
            <w:pPr>
              <w:pStyle w:val="ListParagraph"/>
              <w:spacing w:before="120" w:after="6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3.5 Tell what I think will happen </w:t>
            </w:r>
          </w:p>
          <w:p w:rsidR="00DD5987" w:rsidRPr="00DD5987" w:rsidRDefault="00DD5987" w:rsidP="00A209D3">
            <w:pPr>
              <w:pStyle w:val="ListParagraph"/>
              <w:spacing w:before="120" w:after="60" w:line="240" w:lineRule="auto"/>
              <w:ind w:left="245" w:hanging="187"/>
              <w:contextualSpacing w:val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3.6 Tell about parts (levels, order) of things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987" w:rsidRPr="00DD5987" w:rsidRDefault="00DD5987" w:rsidP="00A209D3">
            <w:pPr>
              <w:pStyle w:val="ListParagraph"/>
              <w:spacing w:before="120" w:after="6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4.1 Ask questions to find about people and school</w:t>
            </w:r>
          </w:p>
          <w:p w:rsidR="00DD5987" w:rsidRPr="00DD5987" w:rsidRDefault="00DD5987" w:rsidP="00A209D3">
            <w:pPr>
              <w:pStyle w:val="ListParagraph"/>
              <w:spacing w:before="120" w:after="6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4.2 Talk in whole class discussions</w:t>
            </w:r>
          </w:p>
          <w:p w:rsidR="00DD5987" w:rsidRPr="00DD5987" w:rsidRDefault="00DD5987" w:rsidP="00A209D3">
            <w:pPr>
              <w:pStyle w:val="ListParagraph"/>
              <w:spacing w:before="120" w:after="6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4.3 Retell stories with details</w:t>
            </w:r>
          </w:p>
          <w:p w:rsidR="00DD5987" w:rsidRPr="00DD5987" w:rsidRDefault="00DD5987" w:rsidP="00A209D3">
            <w:pPr>
              <w:pStyle w:val="ListParagraph"/>
              <w:spacing w:before="120" w:after="60" w:line="240" w:lineRule="auto"/>
              <w:ind w:left="245" w:hanging="187"/>
              <w:contextualSpacing w:val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4.4 Put stories in order using order words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987" w:rsidRPr="00DD5987" w:rsidRDefault="00DD5987" w:rsidP="00A209D3">
            <w:pPr>
              <w:pStyle w:val="ListParagraph"/>
              <w:spacing w:before="120" w:after="6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5.1 Use academic vocabulary in class discussions</w:t>
            </w:r>
          </w:p>
          <w:p w:rsidR="00DD5987" w:rsidRPr="00DD5987" w:rsidRDefault="00DD5987" w:rsidP="00A209D3">
            <w:pPr>
              <w:pStyle w:val="ListParagraph"/>
              <w:spacing w:before="120" w:after="6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5.2 Tell and support ideas with examples</w:t>
            </w:r>
          </w:p>
          <w:p w:rsidR="00DD5987" w:rsidRPr="00DD5987" w:rsidRDefault="00DD5987" w:rsidP="00A209D3">
            <w:pPr>
              <w:pStyle w:val="ListParagraph"/>
              <w:spacing w:before="120" w:after="6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5.3 Give oral reports </w:t>
            </w:r>
          </w:p>
          <w:p w:rsidR="00DD5987" w:rsidRPr="00DD5987" w:rsidRDefault="00DD5987" w:rsidP="00A209D3">
            <w:pPr>
              <w:pStyle w:val="ListParagraph"/>
              <w:spacing w:before="120" w:after="60" w:line="240" w:lineRule="auto"/>
              <w:ind w:left="245" w:hanging="187"/>
              <w:contextualSpacing w:val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5.4 Start conversation with children and teachers</w:t>
            </w:r>
          </w:p>
        </w:tc>
      </w:tr>
      <w:tr w:rsidR="00DD5987" w:rsidRPr="00B84EE4" w:rsidTr="00A947CD">
        <w:trPr>
          <w:cantSplit/>
          <w:trHeight w:val="1134"/>
        </w:trPr>
        <w:tc>
          <w:tcPr>
            <w:tcW w:w="946" w:type="dxa"/>
            <w:shd w:val="clear" w:color="auto" w:fill="D9D9D9"/>
            <w:textDirection w:val="btLr"/>
          </w:tcPr>
          <w:p w:rsidR="00DD5987" w:rsidRPr="00BC345F" w:rsidRDefault="00DD5987" w:rsidP="00BC345F">
            <w:pPr>
              <w:spacing w:before="60" w:after="0" w:line="240" w:lineRule="auto"/>
              <w:ind w:left="113" w:right="113"/>
              <w:jc w:val="center"/>
              <w:rPr>
                <w:rFonts w:asciiTheme="minorHAnsi" w:hAnsiTheme="minorHAnsi" w:cs="AGaramondPro-Regular"/>
                <w:b/>
                <w:bCs/>
                <w:sz w:val="40"/>
                <w:szCs w:val="40"/>
              </w:rPr>
            </w:pPr>
            <w:r w:rsidRPr="00BC345F">
              <w:rPr>
                <w:rFonts w:asciiTheme="minorHAnsi" w:hAnsiTheme="minorHAnsi" w:cs="AGaramondPro-Regular"/>
                <w:b/>
                <w:bCs/>
                <w:sz w:val="40"/>
                <w:szCs w:val="40"/>
              </w:rPr>
              <w:t>Reading</w:t>
            </w:r>
          </w:p>
        </w:tc>
        <w:tc>
          <w:tcPr>
            <w:tcW w:w="2712" w:type="dxa"/>
          </w:tcPr>
          <w:p w:rsidR="00DD5987" w:rsidRPr="00DD5987" w:rsidRDefault="00DD5987" w:rsidP="00A209D3">
            <w:pPr>
              <w:pStyle w:val="ListParagraph"/>
              <w:spacing w:before="120" w:after="60" w:line="240" w:lineRule="auto"/>
              <w:ind w:left="274" w:hanging="216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1.1 Show the sign that goes with something</w:t>
            </w:r>
          </w:p>
          <w:p w:rsidR="00DD5987" w:rsidRPr="00DD5987" w:rsidRDefault="00DD5987" w:rsidP="00A209D3">
            <w:pPr>
              <w:pStyle w:val="ListParagraph"/>
              <w:spacing w:before="120" w:after="60" w:line="240" w:lineRule="auto"/>
              <w:ind w:left="274" w:hanging="216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1.2 Match works and pictures</w:t>
            </w:r>
          </w:p>
          <w:p w:rsidR="00DD5987" w:rsidRPr="00DD5987" w:rsidRDefault="00DD5987" w:rsidP="00A209D3">
            <w:pPr>
              <w:pStyle w:val="ListParagraph"/>
              <w:spacing w:before="120" w:after="60" w:line="240" w:lineRule="auto"/>
              <w:ind w:left="274" w:hanging="216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1.3 Match real things to words</w:t>
            </w:r>
          </w:p>
          <w:p w:rsidR="00DD5987" w:rsidRPr="00DD5987" w:rsidRDefault="00DD5987" w:rsidP="00A209D3">
            <w:pPr>
              <w:pStyle w:val="ListParagraph"/>
              <w:spacing w:before="120" w:after="60" w:line="240" w:lineRule="auto"/>
              <w:ind w:left="274" w:hanging="216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1.4 Follow directions using pictures</w:t>
            </w:r>
          </w:p>
          <w:p w:rsidR="00DD5987" w:rsidRPr="00DD5987" w:rsidRDefault="00DD5987" w:rsidP="00A209D3">
            <w:pPr>
              <w:pStyle w:val="ListParagraph"/>
              <w:spacing w:before="120" w:after="60" w:line="240" w:lineRule="auto"/>
              <w:ind w:left="274" w:hanging="216"/>
              <w:contextualSpacing w:val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1.5 Find pictures to match patterns</w:t>
            </w:r>
          </w:p>
        </w:tc>
        <w:tc>
          <w:tcPr>
            <w:tcW w:w="2712" w:type="dxa"/>
            <w:gridSpan w:val="2"/>
          </w:tcPr>
          <w:p w:rsidR="00DD5987" w:rsidRPr="00DD5987" w:rsidRDefault="00DD5987" w:rsidP="00A209D3">
            <w:pPr>
              <w:pStyle w:val="ListParagraph"/>
              <w:spacing w:before="120" w:after="60" w:line="240" w:lineRule="auto"/>
              <w:ind w:left="274" w:hanging="216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2.1 Find and explain pictures I've seen before</w:t>
            </w:r>
          </w:p>
          <w:p w:rsidR="00DD5987" w:rsidRPr="00DD5987" w:rsidRDefault="00DD5987" w:rsidP="00A209D3">
            <w:pPr>
              <w:pStyle w:val="ListParagraph"/>
              <w:spacing w:before="120" w:after="60" w:line="240" w:lineRule="auto"/>
              <w:ind w:left="274" w:hanging="216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2.2 Match what the teacher says to pictures and letters</w:t>
            </w:r>
          </w:p>
          <w:p w:rsidR="00DD5987" w:rsidRPr="00DD5987" w:rsidRDefault="00DD5987" w:rsidP="00A209D3">
            <w:pPr>
              <w:pStyle w:val="ListParagraph"/>
              <w:spacing w:before="120" w:after="60" w:line="240" w:lineRule="auto"/>
              <w:ind w:left="274" w:hanging="216"/>
              <w:contextualSpacing w:val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2.3 Sort words into word families</w:t>
            </w:r>
          </w:p>
        </w:tc>
        <w:tc>
          <w:tcPr>
            <w:tcW w:w="2713" w:type="dxa"/>
            <w:gridSpan w:val="2"/>
          </w:tcPr>
          <w:p w:rsidR="00DD5987" w:rsidRPr="00DD5987" w:rsidRDefault="00DD5987" w:rsidP="00A209D3">
            <w:pPr>
              <w:pStyle w:val="ListParagraph"/>
              <w:spacing w:before="120" w:after="60" w:line="240" w:lineRule="auto"/>
              <w:ind w:left="274" w:hanging="216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3.1 Make text-to-self connections</w:t>
            </w:r>
          </w:p>
          <w:p w:rsidR="00DD5987" w:rsidRPr="00DD5987" w:rsidRDefault="00DD5987" w:rsidP="00A209D3">
            <w:pPr>
              <w:pStyle w:val="ListParagraph"/>
              <w:spacing w:before="120" w:after="60" w:line="240" w:lineRule="auto"/>
              <w:ind w:left="274" w:hanging="216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3.2 Choose a title to match pictures</w:t>
            </w:r>
          </w:p>
          <w:p w:rsidR="00DD5987" w:rsidRPr="00DD5987" w:rsidRDefault="00DD5987" w:rsidP="00A209D3">
            <w:pPr>
              <w:pStyle w:val="ListParagraph"/>
              <w:spacing w:before="120" w:after="60" w:line="240" w:lineRule="auto"/>
              <w:ind w:left="274" w:hanging="216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3.3 Sorts labeled pictures </w:t>
            </w:r>
          </w:p>
          <w:p w:rsidR="00DD5987" w:rsidRPr="00DD5987" w:rsidRDefault="00DD5987" w:rsidP="00A209D3">
            <w:pPr>
              <w:pStyle w:val="ListParagraph"/>
              <w:spacing w:before="120" w:after="60" w:line="240" w:lineRule="auto"/>
              <w:ind w:left="274" w:hanging="216"/>
              <w:contextualSpacing w:val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3.4 Match sentences to pictures</w:t>
            </w:r>
          </w:p>
        </w:tc>
        <w:tc>
          <w:tcPr>
            <w:tcW w:w="2712" w:type="dxa"/>
            <w:gridSpan w:val="2"/>
          </w:tcPr>
          <w:p w:rsidR="00DD5987" w:rsidRPr="00DD5987" w:rsidRDefault="00DD5987" w:rsidP="00A209D3">
            <w:pPr>
              <w:pStyle w:val="ListParagraph"/>
              <w:spacing w:before="120" w:after="60" w:line="240" w:lineRule="auto"/>
              <w:ind w:left="274" w:hanging="216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4.1 Put words in order to make sentences</w:t>
            </w:r>
          </w:p>
          <w:p w:rsidR="00DD5987" w:rsidRPr="00DD5987" w:rsidRDefault="00DD5987" w:rsidP="00A209D3">
            <w:pPr>
              <w:pStyle w:val="ListParagraph"/>
              <w:spacing w:before="120" w:after="60" w:line="240" w:lineRule="auto"/>
              <w:ind w:left="274" w:hanging="216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4.2 Tell about setting and characters in a story</w:t>
            </w:r>
          </w:p>
          <w:p w:rsidR="00DD5987" w:rsidRPr="00DD5987" w:rsidRDefault="00DD5987" w:rsidP="00A209D3">
            <w:pPr>
              <w:pStyle w:val="ListParagraph"/>
              <w:spacing w:before="120" w:after="60" w:line="240" w:lineRule="auto"/>
              <w:ind w:left="274" w:hanging="216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4.3 Follow whole-sentence directions</w:t>
            </w:r>
          </w:p>
          <w:p w:rsidR="00DD5987" w:rsidRPr="00DD5987" w:rsidRDefault="00DD5987" w:rsidP="00A209D3">
            <w:pPr>
              <w:pStyle w:val="ListParagraph"/>
              <w:spacing w:before="120" w:after="60" w:line="240" w:lineRule="auto"/>
              <w:ind w:left="274" w:hanging="216"/>
              <w:contextualSpacing w:val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4.4 Tell the difference between general and specific things</w:t>
            </w:r>
          </w:p>
        </w:tc>
        <w:tc>
          <w:tcPr>
            <w:tcW w:w="2713" w:type="dxa"/>
          </w:tcPr>
          <w:p w:rsidR="00DD5987" w:rsidRPr="00DD5987" w:rsidRDefault="00DD5987" w:rsidP="00A209D3">
            <w:pPr>
              <w:pStyle w:val="ListParagraph"/>
              <w:spacing w:before="120" w:after="60" w:line="240" w:lineRule="auto"/>
              <w:ind w:left="274" w:hanging="216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5.1 Read non-fiction texts and use text features to help me understand</w:t>
            </w:r>
          </w:p>
          <w:p w:rsidR="00DD5987" w:rsidRPr="00DD5987" w:rsidRDefault="00DD5987" w:rsidP="00A209D3">
            <w:pPr>
              <w:pStyle w:val="ListParagraph"/>
              <w:spacing w:before="120" w:after="60" w:line="240" w:lineRule="auto"/>
              <w:ind w:left="274" w:hanging="216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5.2 Use reading strategies</w:t>
            </w:r>
          </w:p>
          <w:p w:rsidR="00DD5987" w:rsidRPr="00DD5987" w:rsidRDefault="00DD5987" w:rsidP="00A209D3">
            <w:pPr>
              <w:pStyle w:val="ListParagraph"/>
              <w:spacing w:before="120" w:after="60" w:line="240" w:lineRule="auto"/>
              <w:ind w:left="274" w:hanging="216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5.3 Tell main idea</w:t>
            </w:r>
          </w:p>
          <w:p w:rsidR="00DD5987" w:rsidRPr="00DD5987" w:rsidRDefault="00DD5987" w:rsidP="00A209D3">
            <w:pPr>
              <w:pStyle w:val="ListParagraph"/>
              <w:spacing w:before="120" w:after="60" w:line="240" w:lineRule="auto"/>
              <w:ind w:left="274" w:hanging="216"/>
              <w:contextualSpacing w:val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5.4 Match figurative language to pictures</w:t>
            </w:r>
          </w:p>
        </w:tc>
      </w:tr>
      <w:tr w:rsidR="00DD5987" w:rsidRPr="00B21F73" w:rsidTr="00A947CD">
        <w:trPr>
          <w:cantSplit/>
          <w:trHeight w:val="2059"/>
        </w:trPr>
        <w:tc>
          <w:tcPr>
            <w:tcW w:w="946" w:type="dxa"/>
            <w:shd w:val="clear" w:color="auto" w:fill="D9D9D9"/>
            <w:textDirection w:val="btLr"/>
          </w:tcPr>
          <w:p w:rsidR="00DD5987" w:rsidRPr="00BC345F" w:rsidRDefault="00DD5987" w:rsidP="00BC345F">
            <w:pPr>
              <w:spacing w:before="60" w:after="0" w:line="240" w:lineRule="auto"/>
              <w:ind w:left="113" w:right="113"/>
              <w:jc w:val="center"/>
              <w:rPr>
                <w:rFonts w:asciiTheme="minorHAnsi" w:hAnsiTheme="minorHAnsi" w:cs="AGaramondPro-Regular"/>
                <w:b/>
                <w:bCs/>
                <w:sz w:val="40"/>
                <w:szCs w:val="40"/>
              </w:rPr>
            </w:pPr>
            <w:r>
              <w:rPr>
                <w:rFonts w:asciiTheme="minorHAnsi" w:hAnsiTheme="minorHAnsi" w:cs="AGaramondPro-Regular"/>
                <w:b/>
                <w:bCs/>
                <w:sz w:val="40"/>
                <w:szCs w:val="40"/>
              </w:rPr>
              <w:t>Writing</w:t>
            </w:r>
          </w:p>
        </w:tc>
        <w:tc>
          <w:tcPr>
            <w:tcW w:w="2723" w:type="dxa"/>
            <w:gridSpan w:val="2"/>
          </w:tcPr>
          <w:p w:rsidR="00DD5987" w:rsidRPr="00DD5987" w:rsidRDefault="00DD5987" w:rsidP="00A209D3">
            <w:pPr>
              <w:pStyle w:val="ListParagraph"/>
              <w:spacing w:before="120" w:after="12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1.1 Copy written words</w:t>
            </w:r>
          </w:p>
          <w:p w:rsidR="00DD5987" w:rsidRPr="00DD5987" w:rsidRDefault="00DD5987" w:rsidP="00A209D3">
            <w:pPr>
              <w:pStyle w:val="ListParagraph"/>
              <w:spacing w:before="120" w:after="12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1.2 Listen to the teacher explain how to write a word and write it</w:t>
            </w:r>
          </w:p>
          <w:p w:rsidR="00DD5987" w:rsidRPr="00DD5987" w:rsidRDefault="00DD5987" w:rsidP="00A209D3">
            <w:pPr>
              <w:pStyle w:val="ListParagraph"/>
              <w:spacing w:before="120" w:after="12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1.3 Write things with pictures</w:t>
            </w:r>
          </w:p>
          <w:p w:rsidR="00DD5987" w:rsidRPr="00DD5987" w:rsidRDefault="00DD5987" w:rsidP="00A209D3">
            <w:pPr>
              <w:pStyle w:val="ListParagraph"/>
              <w:spacing w:before="120" w:after="120" w:line="240" w:lineRule="auto"/>
              <w:ind w:left="245" w:hanging="187"/>
              <w:contextualSpacing w:val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1.4 Label things and pictures</w:t>
            </w:r>
          </w:p>
        </w:tc>
        <w:tc>
          <w:tcPr>
            <w:tcW w:w="2723" w:type="dxa"/>
            <w:gridSpan w:val="2"/>
          </w:tcPr>
          <w:p w:rsidR="00DD5987" w:rsidRPr="00DD5987" w:rsidRDefault="00DD5987" w:rsidP="00A209D3">
            <w:pPr>
              <w:pStyle w:val="ListParagraph"/>
              <w:spacing w:before="120" w:after="12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2.1 Use graphic organizers</w:t>
            </w:r>
          </w:p>
          <w:p w:rsidR="00DD5987" w:rsidRPr="00DD5987" w:rsidRDefault="00DD5987" w:rsidP="00A209D3">
            <w:pPr>
              <w:pStyle w:val="ListParagraph"/>
              <w:spacing w:before="120" w:after="12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2.2 Make lists from word wall</w:t>
            </w:r>
          </w:p>
          <w:p w:rsidR="00DD5987" w:rsidRPr="00DD5987" w:rsidRDefault="00DD5987" w:rsidP="00A209D3">
            <w:pPr>
              <w:pStyle w:val="ListParagraph"/>
              <w:spacing w:before="120" w:after="12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2.3 Finish sentences that the teacher starts</w:t>
            </w:r>
          </w:p>
          <w:p w:rsidR="00DD5987" w:rsidRPr="00DD5987" w:rsidRDefault="00DD5987" w:rsidP="00A209D3">
            <w:pPr>
              <w:pStyle w:val="ListParagraph"/>
              <w:spacing w:before="120" w:after="120" w:line="240" w:lineRule="auto"/>
              <w:ind w:left="245" w:hanging="187"/>
              <w:contextualSpacing w:val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2.4 Write about people, places, and things from pictures</w:t>
            </w:r>
          </w:p>
        </w:tc>
        <w:tc>
          <w:tcPr>
            <w:tcW w:w="2724" w:type="dxa"/>
            <w:gridSpan w:val="2"/>
          </w:tcPr>
          <w:p w:rsidR="00DD5987" w:rsidRPr="00DD5987" w:rsidRDefault="00DD5987" w:rsidP="00A209D3">
            <w:pPr>
              <w:pStyle w:val="ListParagraph"/>
              <w:spacing w:before="120" w:after="12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3.1 Do prewriting</w:t>
            </w:r>
          </w:p>
          <w:p w:rsidR="00DD5987" w:rsidRPr="00DD5987" w:rsidRDefault="00DD5987" w:rsidP="00A209D3">
            <w:pPr>
              <w:pStyle w:val="ListParagraph"/>
              <w:spacing w:before="120" w:after="12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3.2 Make sentences using the word bank</w:t>
            </w:r>
          </w:p>
          <w:p w:rsidR="00DD5987" w:rsidRPr="00DD5987" w:rsidRDefault="00DD5987" w:rsidP="00A209D3">
            <w:pPr>
              <w:pStyle w:val="ListParagraph"/>
              <w:spacing w:before="120" w:after="12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3.3 Write in journal</w:t>
            </w:r>
          </w:p>
          <w:p w:rsidR="00DD5987" w:rsidRPr="00DD5987" w:rsidRDefault="00DD5987" w:rsidP="00A209D3">
            <w:pPr>
              <w:pStyle w:val="ListParagraph"/>
              <w:spacing w:before="120" w:after="120" w:line="240" w:lineRule="auto"/>
              <w:ind w:left="245" w:hanging="187"/>
              <w:contextualSpacing w:val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3.4 Tell about something using pictures</w:t>
            </w:r>
          </w:p>
        </w:tc>
        <w:tc>
          <w:tcPr>
            <w:tcW w:w="2679" w:type="dxa"/>
          </w:tcPr>
          <w:p w:rsidR="00DD5987" w:rsidRPr="00DD5987" w:rsidRDefault="00DD5987" w:rsidP="00A209D3">
            <w:pPr>
              <w:pStyle w:val="ListParagraph"/>
              <w:spacing w:before="120" w:after="12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4.1 Making sentences by myself</w:t>
            </w:r>
          </w:p>
          <w:p w:rsidR="00DD5987" w:rsidRPr="00DD5987" w:rsidRDefault="00DD5987" w:rsidP="00A209D3">
            <w:pPr>
              <w:pStyle w:val="ListParagraph"/>
              <w:spacing w:before="120" w:after="12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4.2 Write cards or letters</w:t>
            </w:r>
          </w:p>
          <w:p w:rsidR="00DD5987" w:rsidRPr="00DD5987" w:rsidRDefault="00DD5987" w:rsidP="00A209D3">
            <w:pPr>
              <w:pStyle w:val="ListParagraph"/>
              <w:spacing w:before="120" w:after="12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4.3 Write in my journal about my life</w:t>
            </w:r>
          </w:p>
          <w:p w:rsidR="00DD5987" w:rsidRPr="00DD5987" w:rsidRDefault="00DD5987" w:rsidP="00A209D3">
            <w:pPr>
              <w:pStyle w:val="ListParagraph"/>
              <w:spacing w:before="120" w:after="120" w:line="240" w:lineRule="auto"/>
              <w:ind w:left="245" w:hanging="187"/>
              <w:contextualSpacing w:val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4.4 Use dictionaries and word walls to write sentences</w:t>
            </w:r>
          </w:p>
        </w:tc>
        <w:tc>
          <w:tcPr>
            <w:tcW w:w="2713" w:type="dxa"/>
          </w:tcPr>
          <w:p w:rsidR="00DD5987" w:rsidRPr="00DD5987" w:rsidRDefault="00DD5987" w:rsidP="00A209D3">
            <w:pPr>
              <w:pStyle w:val="ListParagraph"/>
              <w:spacing w:before="120" w:after="12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5.1 Write several sentences about a prompt</w:t>
            </w:r>
          </w:p>
          <w:p w:rsidR="00DD5987" w:rsidRPr="00DD5987" w:rsidRDefault="00DD5987" w:rsidP="00A209D3">
            <w:pPr>
              <w:pStyle w:val="ListParagraph"/>
              <w:spacing w:before="120" w:after="12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5.2 Write content-related sentences</w:t>
            </w:r>
          </w:p>
          <w:p w:rsidR="00DD5987" w:rsidRPr="00DD5987" w:rsidRDefault="00DD5987" w:rsidP="00A209D3">
            <w:pPr>
              <w:pStyle w:val="ListParagraph"/>
              <w:spacing w:before="120" w:after="120" w:line="240" w:lineRule="auto"/>
              <w:ind w:left="245" w:hanging="187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5.3 Write stories</w:t>
            </w:r>
          </w:p>
          <w:p w:rsidR="00DD5987" w:rsidRPr="00DD5987" w:rsidRDefault="00DD5987" w:rsidP="00A209D3">
            <w:pPr>
              <w:pStyle w:val="ListParagraph"/>
              <w:spacing w:before="120" w:after="120" w:line="240" w:lineRule="auto"/>
              <w:ind w:left="245" w:hanging="187"/>
              <w:contextualSpacing w:val="0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DD5987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5.4 Explain how to do something</w:t>
            </w:r>
          </w:p>
        </w:tc>
      </w:tr>
    </w:tbl>
    <w:p w:rsidR="00BC345F" w:rsidRDefault="00BC345F">
      <w:bookmarkStart w:id="0" w:name="_GoBack"/>
      <w:bookmarkEnd w:id="0"/>
    </w:p>
    <w:sectPr w:rsidR="00BC345F" w:rsidSect="00B84E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45F" w:rsidRDefault="00BC345F" w:rsidP="00BC345F">
      <w:pPr>
        <w:spacing w:after="0" w:line="240" w:lineRule="auto"/>
      </w:pPr>
      <w:r>
        <w:separator/>
      </w:r>
    </w:p>
  </w:endnote>
  <w:endnote w:type="continuationSeparator" w:id="0">
    <w:p w:rsidR="00BC345F" w:rsidRDefault="00BC345F" w:rsidP="00BC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ramon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94" w:rsidRDefault="002350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94" w:rsidRDefault="002350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94" w:rsidRDefault="00235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45F" w:rsidRDefault="00BC345F" w:rsidP="00BC345F">
      <w:pPr>
        <w:spacing w:after="0" w:line="240" w:lineRule="auto"/>
      </w:pPr>
      <w:r>
        <w:separator/>
      </w:r>
    </w:p>
  </w:footnote>
  <w:footnote w:type="continuationSeparator" w:id="0">
    <w:p w:rsidR="00BC345F" w:rsidRDefault="00BC345F" w:rsidP="00BC3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94" w:rsidRDefault="002350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86"/>
      <w:gridCol w:w="9344"/>
    </w:tblGrid>
    <w:tr w:rsidR="00B84EE4" w:rsidTr="00B84EE4">
      <w:trPr>
        <w:trHeight w:val="295"/>
      </w:trPr>
      <w:tc>
        <w:tcPr>
          <w:tcW w:w="5286" w:type="dxa"/>
        </w:tcPr>
        <w:p w:rsidR="00B84EE4" w:rsidRPr="00767992" w:rsidRDefault="00B84EE4" w:rsidP="00A209D3">
          <w:pPr>
            <w:pStyle w:val="Header"/>
            <w:rPr>
              <w:rFonts w:ascii="Cambria" w:hAnsi="Cambria"/>
              <w:b/>
              <w:sz w:val="36"/>
              <w:szCs w:val="36"/>
            </w:rPr>
          </w:pPr>
          <w:r w:rsidRPr="00767992">
            <w:rPr>
              <w:rFonts w:ascii="Arial" w:hAnsi="Arial" w:cs="Arial"/>
              <w:b/>
              <w:sz w:val="32"/>
              <w:szCs w:val="32"/>
            </w:rPr>
            <w:t>Faribault Public Schools</w:t>
          </w:r>
        </w:p>
      </w:tc>
      <w:tc>
        <w:tcPr>
          <w:tcW w:w="9344" w:type="dxa"/>
        </w:tcPr>
        <w:p w:rsidR="00B84EE4" w:rsidRPr="002131FD" w:rsidRDefault="00B84EE4" w:rsidP="00F53149">
          <w:pPr>
            <w:pStyle w:val="Header"/>
            <w:jc w:val="right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color w:val="009900"/>
              <w:sz w:val="32"/>
              <w:szCs w:val="32"/>
            </w:rPr>
            <w:t xml:space="preserve">School Year: </w:t>
          </w:r>
          <w:r w:rsidR="00F53149">
            <w:rPr>
              <w:rFonts w:ascii="Arial" w:hAnsi="Arial" w:cs="Arial"/>
              <w:b/>
              <w:bCs/>
              <w:color w:val="009900"/>
              <w:sz w:val="32"/>
              <w:szCs w:val="32"/>
            </w:rPr>
            <w:t>__________</w:t>
          </w:r>
        </w:p>
      </w:tc>
    </w:tr>
  </w:tbl>
  <w:p w:rsidR="00B84EE4" w:rsidRDefault="00B84EE4" w:rsidP="00B84EE4">
    <w:pPr>
      <w:pStyle w:val="Header"/>
    </w:pPr>
  </w:p>
  <w:p w:rsidR="00BC345F" w:rsidRPr="00B84EE4" w:rsidRDefault="00BC345F" w:rsidP="00BC345F">
    <w:pPr>
      <w:pStyle w:val="Header"/>
      <w:rPr>
        <w:rFonts w:ascii="Arial" w:hAnsi="Arial" w:cs="Arial"/>
        <w:b/>
        <w:sz w:val="24"/>
        <w:szCs w:val="24"/>
      </w:rPr>
    </w:pPr>
    <w:r w:rsidRPr="00B84EE4">
      <w:rPr>
        <w:rFonts w:ascii="Arial" w:hAnsi="Arial" w:cs="Arial"/>
        <w:b/>
        <w:sz w:val="24"/>
        <w:szCs w:val="24"/>
      </w:rPr>
      <w:t xml:space="preserve">Student ______________________     Grade ______ </w:t>
    </w:r>
    <w:r w:rsidRPr="00B84EE4">
      <w:rPr>
        <w:rFonts w:ascii="Arial" w:hAnsi="Arial" w:cs="Arial"/>
        <w:b/>
        <w:sz w:val="24"/>
        <w:szCs w:val="24"/>
      </w:rPr>
      <w:tab/>
      <w:t xml:space="preserve">    CAN DO’s ELL Student Chart – Grade Level Cluster </w:t>
    </w:r>
    <w:r w:rsidR="00DD5987">
      <w:rPr>
        <w:rFonts w:ascii="Arial" w:hAnsi="Arial" w:cs="Arial"/>
        <w:b/>
        <w:sz w:val="24"/>
        <w:szCs w:val="24"/>
      </w:rPr>
      <w:t>1-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94" w:rsidRDefault="002350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45F"/>
    <w:rsid w:val="00020811"/>
    <w:rsid w:val="001E177D"/>
    <w:rsid w:val="00235094"/>
    <w:rsid w:val="00A947CD"/>
    <w:rsid w:val="00B84EE4"/>
    <w:rsid w:val="00BC345F"/>
    <w:rsid w:val="00C764A4"/>
    <w:rsid w:val="00DD5987"/>
    <w:rsid w:val="00E93D96"/>
    <w:rsid w:val="00F5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74FCE4"/>
  <w15:docId w15:val="{879DF89B-BB04-415E-A70E-9C969B02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45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4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45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C3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45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7E9E-0592-42D9-BDD6-5C286942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 #656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bault Public Schools</dc:creator>
  <cp:lastModifiedBy>Faribault Public Schools</cp:lastModifiedBy>
  <cp:revision>5</cp:revision>
  <cp:lastPrinted>2017-01-25T22:20:00Z</cp:lastPrinted>
  <dcterms:created xsi:type="dcterms:W3CDTF">2017-01-25T22:24:00Z</dcterms:created>
  <dcterms:modified xsi:type="dcterms:W3CDTF">2018-05-24T18:34:00Z</dcterms:modified>
</cp:coreProperties>
</file>